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9762F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КККВ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91766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214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766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4E6F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2FD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9F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3F5B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C028-48CF-437C-8B66-09E22064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854</cp:revision>
  <cp:lastPrinted>2021-09-23T11:29:00Z</cp:lastPrinted>
  <dcterms:created xsi:type="dcterms:W3CDTF">2021-04-02T07:23:00Z</dcterms:created>
  <dcterms:modified xsi:type="dcterms:W3CDTF">2022-07-20T06:46:00Z</dcterms:modified>
</cp:coreProperties>
</file>